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36AAC3E7" w:rsidR="00370429" w:rsidRPr="00A6020D" w:rsidRDefault="008C6C1D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2106454" w:rsidR="00370429" w:rsidRPr="0099493F" w:rsidRDefault="007873D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rozmetadla maštaľného hnoj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075A390E" w:rsidR="00370429" w:rsidRPr="00F761E5" w:rsidRDefault="00B219E7" w:rsidP="00B219E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6BC8">
              <w:rPr>
                <w:b/>
              </w:rPr>
              <w:t>Keľo a Synovia s.r.o.</w:t>
            </w:r>
            <w:r>
              <w:rPr>
                <w:b/>
              </w:rPr>
              <w:t xml:space="preserve">, </w:t>
            </w:r>
            <w:r w:rsidRPr="00F16BC8">
              <w:rPr>
                <w:rFonts w:ascii="Times New Roman" w:hAnsi="Times New Roman"/>
                <w:sz w:val="24"/>
                <w:szCs w:val="24"/>
              </w:rPr>
              <w:t xml:space="preserve">Hlavná 137, 980 51 Veľké Teriakovc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BC8">
              <w:t>IČO: 36058904</w:t>
            </w:r>
          </w:p>
        </w:tc>
      </w:tr>
    </w:tbl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3BF5BDDF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811454" w14:textId="77777777" w:rsidR="002C041E" w:rsidRDefault="0034552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  <w:p w14:paraId="7628F43F" w14:textId="0041C563" w:rsidR="0034552F" w:rsidRPr="003C3DA3" w:rsidRDefault="0034552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05E942BB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4552F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3A03260" w:rsidR="0034552F" w:rsidRPr="003C3DA3" w:rsidRDefault="0034552F" w:rsidP="0034552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53B94718" w:rsidR="0034552F" w:rsidRPr="00CD66D8" w:rsidRDefault="0034552F" w:rsidP="0034552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086837C" w14:textId="77777777" w:rsidR="007873DC" w:rsidRDefault="007873DC" w:rsidP="007873DC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36EE96B" w14:textId="77777777" w:rsidR="007873DC" w:rsidRPr="00A6020D" w:rsidRDefault="007873DC" w:rsidP="007873DC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7873DC" w:rsidRPr="00B704C5" w14:paraId="323094A7" w14:textId="77777777" w:rsidTr="00B219E7">
        <w:trPr>
          <w:trHeight w:val="497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5848" w14:textId="77777777" w:rsidR="007873DC" w:rsidRPr="00B704C5" w:rsidRDefault="007873DC" w:rsidP="00542C54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873DC" w:rsidRPr="0011272A" w14:paraId="4876C1CE" w14:textId="77777777" w:rsidTr="00542C54">
        <w:trPr>
          <w:trHeight w:val="5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C3A3FC" w14:textId="77777777" w:rsidR="007873DC" w:rsidRPr="0011272A" w:rsidRDefault="007873DC" w:rsidP="00542C5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aštaľného hnoja </w:t>
            </w:r>
          </w:p>
        </w:tc>
      </w:tr>
      <w:tr w:rsidR="007873DC" w:rsidRPr="00B704C5" w14:paraId="16180740" w14:textId="77777777" w:rsidTr="00542C54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5CBB6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D0B9" w14:textId="77777777" w:rsidR="007873DC" w:rsidRPr="00B704C5" w:rsidRDefault="007873DC" w:rsidP="00542C54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873DC" w:rsidRPr="00D2613D" w14:paraId="4B530F9C" w14:textId="77777777" w:rsidTr="00542C54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AE503" w14:textId="77777777" w:rsidR="007873DC" w:rsidRPr="00EE2A43" w:rsidRDefault="007873DC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77DD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Style w:val="Zkladntext2MicrosoftSansSerif105pt"/>
                <w:sz w:val="22"/>
                <w:szCs w:val="22"/>
              </w:rPr>
              <w:t xml:space="preserve">inimálne 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j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ednonápravové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873DC" w:rsidRPr="00D2613D" w14:paraId="56D1BB1D" w14:textId="77777777" w:rsidTr="00542C54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AA199" w14:textId="77777777" w:rsidR="007873DC" w:rsidRPr="00EE2A43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40D2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bjem korb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min. 12 m3</w:t>
            </w:r>
          </w:p>
        </w:tc>
      </w:tr>
      <w:tr w:rsidR="007873DC" w:rsidRPr="00D2613D" w14:paraId="283E10F1" w14:textId="77777777" w:rsidTr="00542C54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2712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A7B9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2- okruhový vzduchový systém</w:t>
            </w:r>
          </w:p>
        </w:tc>
      </w:tr>
      <w:tr w:rsidR="007873DC" w:rsidRPr="00D2613D" w14:paraId="324D37D8" w14:textId="77777777" w:rsidTr="00542C54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CB1E2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1E1F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neumatik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p</w:t>
            </w:r>
            <w:r>
              <w:rPr>
                <w:rStyle w:val="Zkladntext2MicrosoftSansSerif105pt"/>
                <w:sz w:val="22"/>
                <w:szCs w:val="22"/>
              </w:rPr>
              <w:t xml:space="preserve">riemer disku min. 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R26</w:t>
            </w:r>
          </w:p>
        </w:tc>
      </w:tr>
      <w:tr w:rsidR="007873DC" w:rsidRPr="00D2613D" w14:paraId="0D0D4AA4" w14:textId="77777777" w:rsidTr="00542C54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4363B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4A54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dpružené oje - K80</w:t>
            </w:r>
          </w:p>
        </w:tc>
      </w:tr>
      <w:tr w:rsidR="007873DC" w:rsidRPr="00D2613D" w14:paraId="5113AA7E" w14:textId="77777777" w:rsidTr="00542C54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52C0D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CA96" w14:textId="77777777" w:rsidR="007873DC" w:rsidRPr="004C7BA5" w:rsidRDefault="007873DC" w:rsidP="00542C54">
            <w:pPr>
              <w:pStyle w:val="Zkladntext20"/>
              <w:shd w:val="clear" w:color="auto" w:fill="auto"/>
              <w:spacing w:line="250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osuv materiálu reťazovým priečkovým dopravníkom</w:t>
            </w:r>
          </w:p>
        </w:tc>
      </w:tr>
      <w:tr w:rsidR="007873DC" w:rsidRPr="00D2613D" w14:paraId="0CF7B34D" w14:textId="77777777" w:rsidTr="00542C54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80FB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1BE4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Vertikálne </w:t>
            </w:r>
            <w:proofErr w:type="spellStart"/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rozhadzovacie</w:t>
            </w:r>
            <w:proofErr w:type="spellEnd"/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ústrojenstvo - 2 rotory</w:t>
            </w:r>
          </w:p>
        </w:tc>
      </w:tr>
      <w:tr w:rsidR="007873DC" w:rsidRPr="00D2613D" w14:paraId="1D8B9E59" w14:textId="77777777" w:rsidTr="00542C54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650AA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4C5F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Hydraulické gilotínové dvere</w:t>
            </w:r>
          </w:p>
        </w:tc>
      </w:tr>
      <w:tr w:rsidR="007873DC" w:rsidRPr="00D2613D" w14:paraId="54D46138" w14:textId="77777777" w:rsidTr="00542C54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AE7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96BA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Ukazovateľ polohy gilotíny</w:t>
            </w:r>
          </w:p>
        </w:tc>
      </w:tr>
      <w:tr w:rsidR="007873DC" w:rsidRPr="00D2613D" w14:paraId="7FC493AF" w14:textId="77777777" w:rsidTr="00542C54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80BA" w14:textId="77777777" w:rsidR="007873DC" w:rsidRDefault="007873DC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422D" w14:textId="77777777" w:rsidR="007873DC" w:rsidRPr="004C7BA5" w:rsidRDefault="007873DC" w:rsidP="00542C54">
            <w:pPr>
              <w:pStyle w:val="Zkladntext20"/>
              <w:shd w:val="clear" w:color="auto" w:fill="auto"/>
              <w:spacing w:line="238" w:lineRule="exact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vládanie podlahové dopravníka z kabíny</w:t>
            </w:r>
          </w:p>
        </w:tc>
      </w:tr>
    </w:tbl>
    <w:p w14:paraId="769FE3F2" w14:textId="77777777" w:rsidR="00E01484" w:rsidRPr="00E01484" w:rsidRDefault="00E01484" w:rsidP="00E01484">
      <w:pPr>
        <w:jc w:val="both"/>
        <w:rPr>
          <w:rFonts w:asciiTheme="minorHAnsi" w:hAnsiTheme="minorHAnsi" w:cstheme="minorHAnsi"/>
          <w:b/>
          <w:caps/>
          <w:noProof w:val="0"/>
          <w:sz w:val="24"/>
          <w:szCs w:val="24"/>
          <w:lang w:eastAsia="cs-CZ"/>
        </w:rPr>
      </w:pPr>
    </w:p>
    <w:p w14:paraId="5B4716A5" w14:textId="77777777" w:rsidR="00516A59" w:rsidRDefault="00516A5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1BFD96" w14:textId="77777777" w:rsidR="0034552F" w:rsidRDefault="0034552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8528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89E1F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5FC29" w14:textId="77777777" w:rsidR="00E01484" w:rsidRDefault="00E0148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F1057" w14:textId="77777777" w:rsidR="00E01484" w:rsidRDefault="00E0148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03F23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A4105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34552F" w:rsidRPr="00E86327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18644F57" w:rsidR="002814AE" w:rsidRDefault="002814AE" w:rsidP="007E20AA">
    <w:pPr>
      <w:pStyle w:val="Hlavika"/>
      <w:jc w:val="right"/>
    </w:pPr>
    <w:r>
      <w:t xml:space="preserve">Príloha č. </w:t>
    </w:r>
    <w:r w:rsidR="008C6C1D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10293">
    <w:abstractNumId w:val="2"/>
  </w:num>
  <w:num w:numId="2" w16cid:durableId="472873723">
    <w:abstractNumId w:val="6"/>
  </w:num>
  <w:num w:numId="3" w16cid:durableId="340084856">
    <w:abstractNumId w:val="1"/>
  </w:num>
  <w:num w:numId="4" w16cid:durableId="1893157667">
    <w:abstractNumId w:val="0"/>
  </w:num>
  <w:num w:numId="5" w16cid:durableId="2057468536">
    <w:abstractNumId w:val="4"/>
  </w:num>
  <w:num w:numId="6" w16cid:durableId="1187871993">
    <w:abstractNumId w:val="5"/>
  </w:num>
  <w:num w:numId="7" w16cid:durableId="219371128">
    <w:abstractNumId w:val="3"/>
  </w:num>
  <w:num w:numId="8" w16cid:durableId="92283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687"/>
    <w:rsid w:val="000E5C94"/>
    <w:rsid w:val="0010105B"/>
    <w:rsid w:val="0011272A"/>
    <w:rsid w:val="001224FE"/>
    <w:rsid w:val="001900DA"/>
    <w:rsid w:val="00204529"/>
    <w:rsid w:val="00246984"/>
    <w:rsid w:val="002814AE"/>
    <w:rsid w:val="00291D4D"/>
    <w:rsid w:val="002C041E"/>
    <w:rsid w:val="002C51C5"/>
    <w:rsid w:val="002E13EB"/>
    <w:rsid w:val="00336D0C"/>
    <w:rsid w:val="0034552F"/>
    <w:rsid w:val="00353AE5"/>
    <w:rsid w:val="003575F9"/>
    <w:rsid w:val="00370429"/>
    <w:rsid w:val="003A3C6B"/>
    <w:rsid w:val="003C3DA3"/>
    <w:rsid w:val="003E4279"/>
    <w:rsid w:val="0041514B"/>
    <w:rsid w:val="004211F1"/>
    <w:rsid w:val="00460982"/>
    <w:rsid w:val="004704BC"/>
    <w:rsid w:val="004A77A7"/>
    <w:rsid w:val="004D196D"/>
    <w:rsid w:val="004F186E"/>
    <w:rsid w:val="00500BFB"/>
    <w:rsid w:val="00516A59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5797"/>
    <w:rsid w:val="00763F8E"/>
    <w:rsid w:val="007873DC"/>
    <w:rsid w:val="00795E87"/>
    <w:rsid w:val="007B1B2D"/>
    <w:rsid w:val="007E20AA"/>
    <w:rsid w:val="008140E9"/>
    <w:rsid w:val="00820E57"/>
    <w:rsid w:val="0083184B"/>
    <w:rsid w:val="008938A9"/>
    <w:rsid w:val="008C6C1D"/>
    <w:rsid w:val="00925AD3"/>
    <w:rsid w:val="00970DD2"/>
    <w:rsid w:val="009913D3"/>
    <w:rsid w:val="0099493F"/>
    <w:rsid w:val="009C4906"/>
    <w:rsid w:val="009E2769"/>
    <w:rsid w:val="00A109B6"/>
    <w:rsid w:val="00A41D7B"/>
    <w:rsid w:val="00A5483E"/>
    <w:rsid w:val="00A6020D"/>
    <w:rsid w:val="00AB15F5"/>
    <w:rsid w:val="00AE4F79"/>
    <w:rsid w:val="00B219E7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C7B57"/>
    <w:rsid w:val="00CD66D8"/>
    <w:rsid w:val="00D020CD"/>
    <w:rsid w:val="00D13623"/>
    <w:rsid w:val="00D24379"/>
    <w:rsid w:val="00D432E5"/>
    <w:rsid w:val="00DB12F9"/>
    <w:rsid w:val="00DB6343"/>
    <w:rsid w:val="00E01484"/>
    <w:rsid w:val="00E01EB6"/>
    <w:rsid w:val="00E16246"/>
    <w:rsid w:val="00E86327"/>
    <w:rsid w:val="00E952C2"/>
    <w:rsid w:val="00EE0125"/>
    <w:rsid w:val="00EE2A43"/>
    <w:rsid w:val="00F23B66"/>
    <w:rsid w:val="00F46DFB"/>
    <w:rsid w:val="00F819B5"/>
    <w:rsid w:val="00F95F5F"/>
    <w:rsid w:val="00F96D09"/>
    <w:rsid w:val="00FB434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In">
    <w:name w:val="Iné_"/>
    <w:basedOn w:val="Predvolenpsmoodseku"/>
    <w:link w:val="In0"/>
    <w:rsid w:val="00D020CD"/>
    <w:rPr>
      <w:rFonts w:ascii="Calibri" w:eastAsia="Calibri" w:hAnsi="Calibri" w:cs="Calibri"/>
      <w:sz w:val="13"/>
      <w:szCs w:val="13"/>
    </w:rPr>
  </w:style>
  <w:style w:type="paragraph" w:customStyle="1" w:styleId="In0">
    <w:name w:val="Iné"/>
    <w:basedOn w:val="Normlny"/>
    <w:link w:val="In"/>
    <w:rsid w:val="00D020CD"/>
    <w:pPr>
      <w:widowControl w:val="0"/>
    </w:pPr>
    <w:rPr>
      <w:rFonts w:ascii="Calibri" w:eastAsia="Calibri" w:hAnsi="Calibri" w:cs="Calibri"/>
      <w:noProof w:val="0"/>
      <w:sz w:val="13"/>
      <w:szCs w:val="13"/>
      <w:lang w:eastAsia="en-US"/>
    </w:rPr>
  </w:style>
  <w:style w:type="character" w:customStyle="1" w:styleId="Zkladntext2">
    <w:name w:val="Základní text (2)_"/>
    <w:basedOn w:val="Predvolenpsmoodseku"/>
    <w:link w:val="Zkladntext20"/>
    <w:rsid w:val="007873D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7873DC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MicrosoftSansSerif105pt">
    <w:name w:val="Základní text (2) + Microsoft Sans Serif;10;5 pt"/>
    <w:basedOn w:val="Zkladntext2"/>
    <w:rsid w:val="007873D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3434-A042-4AB3-A84D-AB52EAF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8</cp:revision>
  <cp:lastPrinted>2021-01-12T15:08:00Z</cp:lastPrinted>
  <dcterms:created xsi:type="dcterms:W3CDTF">2020-01-24T10:27:00Z</dcterms:created>
  <dcterms:modified xsi:type="dcterms:W3CDTF">2024-08-13T05:34:00Z</dcterms:modified>
</cp:coreProperties>
</file>